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940" w:rsidRDefault="00E42940" w:rsidP="00E42940">
      <w:pPr>
        <w:pStyle w:val="NormalWeb"/>
        <w:spacing w:before="150" w:beforeAutospacing="0" w:after="150" w:afterAutospacing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163"/>
        <w:gridCol w:w="2908"/>
        <w:gridCol w:w="2277"/>
      </w:tblGrid>
      <w:tr w:rsidR="00937274" w:rsidRPr="00B50B32" w:rsidTr="00B50B32">
        <w:tc>
          <w:tcPr>
            <w:tcW w:w="675" w:type="dxa"/>
          </w:tcPr>
          <w:p w:rsidR="00937274" w:rsidRPr="00B50B32" w:rsidRDefault="00937274" w:rsidP="00B50B32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50B32">
              <w:rPr>
                <w:rFonts w:ascii="Arial" w:hAnsi="Arial" w:cs="Arial"/>
                <w:b/>
                <w:bCs/>
                <w:sz w:val="21"/>
                <w:szCs w:val="21"/>
              </w:rPr>
              <w:t>No</w:t>
            </w:r>
          </w:p>
        </w:tc>
        <w:tc>
          <w:tcPr>
            <w:tcW w:w="3261" w:type="dxa"/>
          </w:tcPr>
          <w:p w:rsidR="00937274" w:rsidRPr="00B50B32" w:rsidRDefault="00272284" w:rsidP="00B50B32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Name </w:t>
            </w:r>
          </w:p>
        </w:tc>
        <w:tc>
          <w:tcPr>
            <w:tcW w:w="2995" w:type="dxa"/>
          </w:tcPr>
          <w:p w:rsidR="00937274" w:rsidRPr="00B50B32" w:rsidRDefault="00272284" w:rsidP="00B50B32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Club Name </w:t>
            </w:r>
          </w:p>
        </w:tc>
        <w:tc>
          <w:tcPr>
            <w:tcW w:w="2311" w:type="dxa"/>
          </w:tcPr>
          <w:p w:rsidR="00937274" w:rsidRPr="00B50B32" w:rsidRDefault="00272284" w:rsidP="00D674DA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Membership Number </w:t>
            </w:r>
          </w:p>
        </w:tc>
      </w:tr>
      <w:tr w:rsidR="00937274" w:rsidRPr="00B50B32" w:rsidTr="00B50B32">
        <w:tc>
          <w:tcPr>
            <w:tcW w:w="675" w:type="dxa"/>
          </w:tcPr>
          <w:p w:rsidR="00937274" w:rsidRPr="00B50B32" w:rsidRDefault="00937274" w:rsidP="00B50B32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50B32">
              <w:rPr>
                <w:rFonts w:ascii="Arial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3261" w:type="dxa"/>
          </w:tcPr>
          <w:p w:rsidR="00937274" w:rsidRPr="00B50B32" w:rsidRDefault="00937274" w:rsidP="00B50B32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995" w:type="dxa"/>
          </w:tcPr>
          <w:p w:rsidR="00937274" w:rsidRPr="00B50B32" w:rsidRDefault="00937274" w:rsidP="00B50B32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311" w:type="dxa"/>
          </w:tcPr>
          <w:p w:rsidR="00937274" w:rsidRPr="00B50B32" w:rsidRDefault="00937274" w:rsidP="00B50B32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937274" w:rsidRPr="00B50B32" w:rsidTr="00B50B32">
        <w:tc>
          <w:tcPr>
            <w:tcW w:w="675" w:type="dxa"/>
          </w:tcPr>
          <w:p w:rsidR="00937274" w:rsidRPr="00B50B32" w:rsidRDefault="00937274" w:rsidP="00B50B32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50B32">
              <w:rPr>
                <w:rFonts w:ascii="Arial" w:hAnsi="Arial" w:cs="Arial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3261" w:type="dxa"/>
          </w:tcPr>
          <w:p w:rsidR="00937274" w:rsidRPr="00B50B32" w:rsidRDefault="00937274" w:rsidP="00B50B32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995" w:type="dxa"/>
          </w:tcPr>
          <w:p w:rsidR="00937274" w:rsidRPr="00B50B32" w:rsidRDefault="00937274" w:rsidP="00B50B32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311" w:type="dxa"/>
          </w:tcPr>
          <w:p w:rsidR="00937274" w:rsidRPr="00B50B32" w:rsidRDefault="00937274" w:rsidP="00B50B32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937274" w:rsidRPr="00B50B32" w:rsidTr="00B50B32">
        <w:tc>
          <w:tcPr>
            <w:tcW w:w="675" w:type="dxa"/>
          </w:tcPr>
          <w:p w:rsidR="00937274" w:rsidRPr="00B50B32" w:rsidRDefault="00937274" w:rsidP="00B50B32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50B32">
              <w:rPr>
                <w:rFonts w:ascii="Arial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3261" w:type="dxa"/>
          </w:tcPr>
          <w:p w:rsidR="00937274" w:rsidRPr="00B50B32" w:rsidRDefault="00937274" w:rsidP="00B50B32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995" w:type="dxa"/>
          </w:tcPr>
          <w:p w:rsidR="00937274" w:rsidRPr="00B50B32" w:rsidRDefault="00937274" w:rsidP="00B50B32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311" w:type="dxa"/>
          </w:tcPr>
          <w:p w:rsidR="00937274" w:rsidRPr="00B50B32" w:rsidRDefault="00937274" w:rsidP="00B50B32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937274" w:rsidRPr="00B50B32" w:rsidTr="00B50B32">
        <w:tc>
          <w:tcPr>
            <w:tcW w:w="675" w:type="dxa"/>
          </w:tcPr>
          <w:p w:rsidR="00937274" w:rsidRPr="00B50B32" w:rsidRDefault="00937274" w:rsidP="00B50B32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50B32">
              <w:rPr>
                <w:rFonts w:ascii="Arial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3261" w:type="dxa"/>
          </w:tcPr>
          <w:p w:rsidR="00937274" w:rsidRPr="00B50B32" w:rsidRDefault="00937274" w:rsidP="00B50B32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995" w:type="dxa"/>
          </w:tcPr>
          <w:p w:rsidR="00937274" w:rsidRPr="00B50B32" w:rsidRDefault="00937274" w:rsidP="00B50B32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311" w:type="dxa"/>
          </w:tcPr>
          <w:p w:rsidR="00937274" w:rsidRPr="00B50B32" w:rsidRDefault="00937274" w:rsidP="00B50B32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937274" w:rsidRPr="00B50B32" w:rsidTr="00B50B32">
        <w:tc>
          <w:tcPr>
            <w:tcW w:w="675" w:type="dxa"/>
          </w:tcPr>
          <w:p w:rsidR="00937274" w:rsidRPr="00B50B32" w:rsidRDefault="00937274" w:rsidP="00B50B32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50B32">
              <w:rPr>
                <w:rFonts w:ascii="Arial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3261" w:type="dxa"/>
          </w:tcPr>
          <w:p w:rsidR="00937274" w:rsidRPr="00B50B32" w:rsidRDefault="00937274" w:rsidP="00B50B32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995" w:type="dxa"/>
          </w:tcPr>
          <w:p w:rsidR="00937274" w:rsidRPr="00B50B32" w:rsidRDefault="00937274" w:rsidP="00B50B32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311" w:type="dxa"/>
          </w:tcPr>
          <w:p w:rsidR="00937274" w:rsidRPr="00B50B32" w:rsidRDefault="00937274" w:rsidP="00B50B32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937274" w:rsidRPr="00B50B32" w:rsidTr="00B50B32">
        <w:tc>
          <w:tcPr>
            <w:tcW w:w="675" w:type="dxa"/>
          </w:tcPr>
          <w:p w:rsidR="00937274" w:rsidRPr="00B50B32" w:rsidRDefault="00937274" w:rsidP="00B50B32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50B32">
              <w:rPr>
                <w:rFonts w:ascii="Arial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3261" w:type="dxa"/>
          </w:tcPr>
          <w:p w:rsidR="00937274" w:rsidRPr="00B50B32" w:rsidRDefault="00937274" w:rsidP="00B50B32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995" w:type="dxa"/>
          </w:tcPr>
          <w:p w:rsidR="00937274" w:rsidRPr="00B50B32" w:rsidRDefault="00937274" w:rsidP="00B50B32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311" w:type="dxa"/>
          </w:tcPr>
          <w:p w:rsidR="00937274" w:rsidRPr="00B50B32" w:rsidRDefault="00937274" w:rsidP="00B50B32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937274" w:rsidRPr="00B50B32" w:rsidTr="00B50B32">
        <w:tc>
          <w:tcPr>
            <w:tcW w:w="675" w:type="dxa"/>
          </w:tcPr>
          <w:p w:rsidR="00937274" w:rsidRPr="00B50B32" w:rsidRDefault="00937274" w:rsidP="00B50B32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50B32">
              <w:rPr>
                <w:rFonts w:ascii="Arial" w:hAnsi="Arial" w:cs="Arial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3261" w:type="dxa"/>
          </w:tcPr>
          <w:p w:rsidR="00937274" w:rsidRPr="00B50B32" w:rsidRDefault="00937274" w:rsidP="00B50B32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995" w:type="dxa"/>
          </w:tcPr>
          <w:p w:rsidR="00937274" w:rsidRPr="00B50B32" w:rsidRDefault="00937274" w:rsidP="00B50B32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311" w:type="dxa"/>
          </w:tcPr>
          <w:p w:rsidR="00937274" w:rsidRPr="00B50B32" w:rsidRDefault="00937274" w:rsidP="00B50B32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937274" w:rsidRPr="00B50B32" w:rsidTr="00B50B32">
        <w:tc>
          <w:tcPr>
            <w:tcW w:w="675" w:type="dxa"/>
          </w:tcPr>
          <w:p w:rsidR="00937274" w:rsidRPr="00B50B32" w:rsidRDefault="00937274" w:rsidP="00B50B32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50B32">
              <w:rPr>
                <w:rFonts w:ascii="Arial" w:hAnsi="Arial" w:cs="Arial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3261" w:type="dxa"/>
          </w:tcPr>
          <w:p w:rsidR="00937274" w:rsidRPr="00B50B32" w:rsidRDefault="00937274" w:rsidP="00B50B32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995" w:type="dxa"/>
          </w:tcPr>
          <w:p w:rsidR="00937274" w:rsidRPr="00B50B32" w:rsidRDefault="00937274" w:rsidP="00B50B32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311" w:type="dxa"/>
          </w:tcPr>
          <w:p w:rsidR="00937274" w:rsidRPr="00B50B32" w:rsidRDefault="00937274" w:rsidP="00B50B32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937274" w:rsidRPr="00B50B32" w:rsidTr="00B50B32">
        <w:tc>
          <w:tcPr>
            <w:tcW w:w="675" w:type="dxa"/>
          </w:tcPr>
          <w:p w:rsidR="00937274" w:rsidRPr="00B50B32" w:rsidRDefault="00937274" w:rsidP="00B50B32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50B32">
              <w:rPr>
                <w:rFonts w:ascii="Arial" w:hAnsi="Arial" w:cs="Arial"/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3261" w:type="dxa"/>
          </w:tcPr>
          <w:p w:rsidR="00937274" w:rsidRPr="00B50B32" w:rsidRDefault="00937274" w:rsidP="00B50B32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995" w:type="dxa"/>
          </w:tcPr>
          <w:p w:rsidR="00937274" w:rsidRPr="00B50B32" w:rsidRDefault="00937274" w:rsidP="00B50B32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311" w:type="dxa"/>
          </w:tcPr>
          <w:p w:rsidR="00937274" w:rsidRPr="00B50B32" w:rsidRDefault="00937274" w:rsidP="00B50B32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937274" w:rsidRPr="00B50B32" w:rsidTr="00B50B32">
        <w:tc>
          <w:tcPr>
            <w:tcW w:w="675" w:type="dxa"/>
          </w:tcPr>
          <w:p w:rsidR="00937274" w:rsidRPr="00B50B32" w:rsidRDefault="00937274" w:rsidP="00B50B32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50B32">
              <w:rPr>
                <w:rFonts w:ascii="Arial" w:hAnsi="Arial" w:cs="Arial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3261" w:type="dxa"/>
          </w:tcPr>
          <w:p w:rsidR="00937274" w:rsidRPr="00B50B32" w:rsidRDefault="00937274" w:rsidP="00B50B32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995" w:type="dxa"/>
          </w:tcPr>
          <w:p w:rsidR="00937274" w:rsidRPr="00B50B32" w:rsidRDefault="00937274" w:rsidP="00B50B32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311" w:type="dxa"/>
          </w:tcPr>
          <w:p w:rsidR="00937274" w:rsidRPr="00B50B32" w:rsidRDefault="00937274" w:rsidP="00B50B32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937274" w:rsidRPr="00B50B32" w:rsidTr="00B50B32">
        <w:tc>
          <w:tcPr>
            <w:tcW w:w="675" w:type="dxa"/>
          </w:tcPr>
          <w:p w:rsidR="00937274" w:rsidRPr="00B50B32" w:rsidRDefault="00937274" w:rsidP="00B50B32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50B32">
              <w:rPr>
                <w:rFonts w:ascii="Arial" w:hAnsi="Arial" w:cs="Arial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3261" w:type="dxa"/>
          </w:tcPr>
          <w:p w:rsidR="00937274" w:rsidRPr="00B50B32" w:rsidRDefault="00937274" w:rsidP="00B50B32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995" w:type="dxa"/>
          </w:tcPr>
          <w:p w:rsidR="00937274" w:rsidRPr="00B50B32" w:rsidRDefault="00937274" w:rsidP="00B50B32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311" w:type="dxa"/>
          </w:tcPr>
          <w:p w:rsidR="00937274" w:rsidRPr="00B50B32" w:rsidRDefault="00937274" w:rsidP="00B50B32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937274" w:rsidRPr="00B50B32" w:rsidTr="00B50B32">
        <w:tc>
          <w:tcPr>
            <w:tcW w:w="675" w:type="dxa"/>
          </w:tcPr>
          <w:p w:rsidR="00937274" w:rsidRPr="00B50B32" w:rsidRDefault="00937274" w:rsidP="00B50B32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50B32">
              <w:rPr>
                <w:rFonts w:ascii="Arial" w:hAnsi="Arial" w:cs="Arial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3261" w:type="dxa"/>
          </w:tcPr>
          <w:p w:rsidR="00937274" w:rsidRPr="00B50B32" w:rsidRDefault="00937274" w:rsidP="00B50B32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995" w:type="dxa"/>
          </w:tcPr>
          <w:p w:rsidR="00937274" w:rsidRPr="00B50B32" w:rsidRDefault="00937274" w:rsidP="00B50B32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311" w:type="dxa"/>
          </w:tcPr>
          <w:p w:rsidR="00937274" w:rsidRPr="00B50B32" w:rsidRDefault="00937274" w:rsidP="00B50B32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937274" w:rsidRPr="00B50B32" w:rsidTr="00B50B32">
        <w:tc>
          <w:tcPr>
            <w:tcW w:w="675" w:type="dxa"/>
          </w:tcPr>
          <w:p w:rsidR="00937274" w:rsidRPr="00B50B32" w:rsidRDefault="00937274" w:rsidP="00B50B32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50B32">
              <w:rPr>
                <w:rFonts w:ascii="Arial" w:hAnsi="Arial" w:cs="Arial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3261" w:type="dxa"/>
          </w:tcPr>
          <w:p w:rsidR="00937274" w:rsidRPr="00B50B32" w:rsidRDefault="00937274" w:rsidP="00B50B32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995" w:type="dxa"/>
          </w:tcPr>
          <w:p w:rsidR="00937274" w:rsidRPr="00B50B32" w:rsidRDefault="00937274" w:rsidP="00B50B32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311" w:type="dxa"/>
          </w:tcPr>
          <w:p w:rsidR="00937274" w:rsidRPr="00B50B32" w:rsidRDefault="00937274" w:rsidP="00B50B32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937274" w:rsidRPr="00B50B32" w:rsidTr="00B50B32">
        <w:tc>
          <w:tcPr>
            <w:tcW w:w="675" w:type="dxa"/>
          </w:tcPr>
          <w:p w:rsidR="00937274" w:rsidRPr="00B50B32" w:rsidRDefault="00937274" w:rsidP="00B50B32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50B32">
              <w:rPr>
                <w:rFonts w:ascii="Arial" w:hAnsi="Arial" w:cs="Arial"/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3261" w:type="dxa"/>
          </w:tcPr>
          <w:p w:rsidR="00937274" w:rsidRPr="00B50B32" w:rsidRDefault="00937274" w:rsidP="00B50B32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995" w:type="dxa"/>
          </w:tcPr>
          <w:p w:rsidR="00937274" w:rsidRPr="00B50B32" w:rsidRDefault="00937274" w:rsidP="00B50B32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311" w:type="dxa"/>
          </w:tcPr>
          <w:p w:rsidR="00937274" w:rsidRPr="00B50B32" w:rsidRDefault="00937274" w:rsidP="00B50B32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937274" w:rsidRPr="00B50B32" w:rsidTr="00B50B32">
        <w:tc>
          <w:tcPr>
            <w:tcW w:w="675" w:type="dxa"/>
          </w:tcPr>
          <w:p w:rsidR="00937274" w:rsidRPr="00B50B32" w:rsidRDefault="00937274" w:rsidP="00B50B32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50B32">
              <w:rPr>
                <w:rFonts w:ascii="Arial" w:hAnsi="Arial" w:cs="Arial"/>
                <w:b/>
                <w:bCs/>
                <w:sz w:val="21"/>
                <w:szCs w:val="21"/>
              </w:rPr>
              <w:t>15</w:t>
            </w:r>
          </w:p>
        </w:tc>
        <w:tc>
          <w:tcPr>
            <w:tcW w:w="3261" w:type="dxa"/>
          </w:tcPr>
          <w:p w:rsidR="00937274" w:rsidRPr="00B50B32" w:rsidRDefault="00937274" w:rsidP="00B50B32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995" w:type="dxa"/>
          </w:tcPr>
          <w:p w:rsidR="00937274" w:rsidRPr="00B50B32" w:rsidRDefault="00937274" w:rsidP="00B50B32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311" w:type="dxa"/>
          </w:tcPr>
          <w:p w:rsidR="00937274" w:rsidRPr="00B50B32" w:rsidRDefault="00937274" w:rsidP="00B50B32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19410E" w:rsidRPr="00B50B32" w:rsidTr="00B50B32">
        <w:tc>
          <w:tcPr>
            <w:tcW w:w="675" w:type="dxa"/>
          </w:tcPr>
          <w:p w:rsidR="0019410E" w:rsidRPr="00B50B32" w:rsidRDefault="0019410E" w:rsidP="00B50B32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16</w:t>
            </w:r>
          </w:p>
        </w:tc>
        <w:tc>
          <w:tcPr>
            <w:tcW w:w="3261" w:type="dxa"/>
          </w:tcPr>
          <w:p w:rsidR="0019410E" w:rsidRPr="00B50B32" w:rsidRDefault="0019410E" w:rsidP="00B50B32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995" w:type="dxa"/>
          </w:tcPr>
          <w:p w:rsidR="0019410E" w:rsidRPr="00B50B32" w:rsidRDefault="0019410E" w:rsidP="00B50B32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311" w:type="dxa"/>
          </w:tcPr>
          <w:p w:rsidR="0019410E" w:rsidRPr="00B50B32" w:rsidRDefault="0019410E" w:rsidP="00B50B32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19410E" w:rsidRPr="00B50B32" w:rsidTr="00B50B32">
        <w:tc>
          <w:tcPr>
            <w:tcW w:w="675" w:type="dxa"/>
          </w:tcPr>
          <w:p w:rsidR="0019410E" w:rsidRPr="00B50B32" w:rsidRDefault="0019410E" w:rsidP="00B50B32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17</w:t>
            </w:r>
          </w:p>
        </w:tc>
        <w:tc>
          <w:tcPr>
            <w:tcW w:w="3261" w:type="dxa"/>
          </w:tcPr>
          <w:p w:rsidR="0019410E" w:rsidRPr="00B50B32" w:rsidRDefault="0019410E" w:rsidP="00B50B32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995" w:type="dxa"/>
          </w:tcPr>
          <w:p w:rsidR="0019410E" w:rsidRPr="00B50B32" w:rsidRDefault="0019410E" w:rsidP="00B50B32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311" w:type="dxa"/>
          </w:tcPr>
          <w:p w:rsidR="0019410E" w:rsidRPr="00B50B32" w:rsidRDefault="0019410E" w:rsidP="00B50B32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19410E" w:rsidRPr="00B50B32" w:rsidTr="00B50B32">
        <w:tc>
          <w:tcPr>
            <w:tcW w:w="675" w:type="dxa"/>
          </w:tcPr>
          <w:p w:rsidR="0019410E" w:rsidRPr="00B50B32" w:rsidRDefault="0019410E" w:rsidP="00B50B32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18</w:t>
            </w:r>
          </w:p>
        </w:tc>
        <w:tc>
          <w:tcPr>
            <w:tcW w:w="3261" w:type="dxa"/>
          </w:tcPr>
          <w:p w:rsidR="0019410E" w:rsidRPr="00B50B32" w:rsidRDefault="0019410E" w:rsidP="00B50B32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995" w:type="dxa"/>
          </w:tcPr>
          <w:p w:rsidR="0019410E" w:rsidRPr="00B50B32" w:rsidRDefault="0019410E" w:rsidP="00B50B32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311" w:type="dxa"/>
          </w:tcPr>
          <w:p w:rsidR="0019410E" w:rsidRPr="00B50B32" w:rsidRDefault="0019410E" w:rsidP="00B50B32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19410E" w:rsidRPr="00B50B32" w:rsidTr="00B50B32">
        <w:tc>
          <w:tcPr>
            <w:tcW w:w="675" w:type="dxa"/>
          </w:tcPr>
          <w:p w:rsidR="0019410E" w:rsidRPr="00B50B32" w:rsidRDefault="0019410E" w:rsidP="00B50B32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19</w:t>
            </w:r>
          </w:p>
        </w:tc>
        <w:tc>
          <w:tcPr>
            <w:tcW w:w="3261" w:type="dxa"/>
          </w:tcPr>
          <w:p w:rsidR="0019410E" w:rsidRPr="00B50B32" w:rsidRDefault="0019410E" w:rsidP="00B50B32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995" w:type="dxa"/>
          </w:tcPr>
          <w:p w:rsidR="0019410E" w:rsidRPr="00B50B32" w:rsidRDefault="0019410E" w:rsidP="00B50B32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311" w:type="dxa"/>
          </w:tcPr>
          <w:p w:rsidR="0019410E" w:rsidRPr="00B50B32" w:rsidRDefault="0019410E" w:rsidP="00B50B32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19410E" w:rsidRPr="00B50B32" w:rsidTr="00B50B32">
        <w:tc>
          <w:tcPr>
            <w:tcW w:w="675" w:type="dxa"/>
          </w:tcPr>
          <w:p w:rsidR="0019410E" w:rsidRPr="00B50B32" w:rsidRDefault="0019410E" w:rsidP="00B50B32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20</w:t>
            </w:r>
          </w:p>
        </w:tc>
        <w:tc>
          <w:tcPr>
            <w:tcW w:w="3261" w:type="dxa"/>
          </w:tcPr>
          <w:p w:rsidR="0019410E" w:rsidRPr="00B50B32" w:rsidRDefault="0019410E" w:rsidP="00B50B32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995" w:type="dxa"/>
          </w:tcPr>
          <w:p w:rsidR="0019410E" w:rsidRPr="00B50B32" w:rsidRDefault="0019410E" w:rsidP="00B50B32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311" w:type="dxa"/>
          </w:tcPr>
          <w:p w:rsidR="0019410E" w:rsidRPr="00B50B32" w:rsidRDefault="0019410E" w:rsidP="00B50B32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19410E" w:rsidRPr="00B50B32" w:rsidTr="00B50B32">
        <w:tc>
          <w:tcPr>
            <w:tcW w:w="675" w:type="dxa"/>
          </w:tcPr>
          <w:p w:rsidR="0019410E" w:rsidRPr="00B50B32" w:rsidRDefault="0019410E" w:rsidP="00B50B32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21</w:t>
            </w:r>
          </w:p>
        </w:tc>
        <w:tc>
          <w:tcPr>
            <w:tcW w:w="3261" w:type="dxa"/>
          </w:tcPr>
          <w:p w:rsidR="0019410E" w:rsidRPr="00B50B32" w:rsidRDefault="0019410E" w:rsidP="00B50B32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995" w:type="dxa"/>
          </w:tcPr>
          <w:p w:rsidR="0019410E" w:rsidRPr="00B50B32" w:rsidRDefault="0019410E" w:rsidP="00B50B32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311" w:type="dxa"/>
          </w:tcPr>
          <w:p w:rsidR="0019410E" w:rsidRPr="00B50B32" w:rsidRDefault="0019410E" w:rsidP="00B50B32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19410E" w:rsidRPr="00B50B32" w:rsidTr="00B50B32">
        <w:tc>
          <w:tcPr>
            <w:tcW w:w="675" w:type="dxa"/>
          </w:tcPr>
          <w:p w:rsidR="0019410E" w:rsidRPr="00B50B32" w:rsidRDefault="0019410E" w:rsidP="00B50B32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>22</w:t>
            </w:r>
          </w:p>
        </w:tc>
        <w:tc>
          <w:tcPr>
            <w:tcW w:w="3261" w:type="dxa"/>
          </w:tcPr>
          <w:p w:rsidR="0019410E" w:rsidRPr="00B50B32" w:rsidRDefault="0019410E" w:rsidP="00B50B32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995" w:type="dxa"/>
          </w:tcPr>
          <w:p w:rsidR="0019410E" w:rsidRPr="00B50B32" w:rsidRDefault="0019410E" w:rsidP="00B50B32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311" w:type="dxa"/>
          </w:tcPr>
          <w:p w:rsidR="0019410E" w:rsidRPr="00B50B32" w:rsidRDefault="0019410E" w:rsidP="00B50B32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19410E" w:rsidRPr="00B50B32" w:rsidTr="00B50B32">
        <w:tc>
          <w:tcPr>
            <w:tcW w:w="675" w:type="dxa"/>
          </w:tcPr>
          <w:p w:rsidR="0019410E" w:rsidRPr="00B50B32" w:rsidRDefault="0019410E" w:rsidP="00B50B32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23</w:t>
            </w:r>
            <w:bookmarkStart w:id="0" w:name="_GoBack"/>
            <w:bookmarkEnd w:id="0"/>
          </w:p>
        </w:tc>
        <w:tc>
          <w:tcPr>
            <w:tcW w:w="3261" w:type="dxa"/>
          </w:tcPr>
          <w:p w:rsidR="0019410E" w:rsidRPr="00B50B32" w:rsidRDefault="0019410E" w:rsidP="00B50B32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995" w:type="dxa"/>
          </w:tcPr>
          <w:p w:rsidR="0019410E" w:rsidRPr="00B50B32" w:rsidRDefault="0019410E" w:rsidP="00B50B32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311" w:type="dxa"/>
          </w:tcPr>
          <w:p w:rsidR="0019410E" w:rsidRPr="00B50B32" w:rsidRDefault="0019410E" w:rsidP="00B50B32">
            <w:pPr>
              <w:pStyle w:val="NormalWeb"/>
              <w:spacing w:before="150" w:beforeAutospacing="0" w:after="150" w:afterAutospacing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</w:tbl>
    <w:p w:rsidR="001C682C" w:rsidRDefault="001C682C"/>
    <w:sectPr w:rsidR="001C682C" w:rsidSect="00925A2B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DB5" w:rsidRDefault="00092DB5" w:rsidP="00B413FB">
      <w:pPr>
        <w:spacing w:after="0" w:line="240" w:lineRule="auto"/>
      </w:pPr>
      <w:r>
        <w:separator/>
      </w:r>
    </w:p>
  </w:endnote>
  <w:endnote w:type="continuationSeparator" w:id="0">
    <w:p w:rsidR="00092DB5" w:rsidRDefault="00092DB5" w:rsidP="00B41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DB5" w:rsidRDefault="00092DB5" w:rsidP="00B413FB">
      <w:pPr>
        <w:spacing w:after="0" w:line="240" w:lineRule="auto"/>
      </w:pPr>
      <w:r>
        <w:separator/>
      </w:r>
    </w:p>
  </w:footnote>
  <w:footnote w:type="continuationSeparator" w:id="0">
    <w:p w:rsidR="00092DB5" w:rsidRDefault="00092DB5" w:rsidP="00B41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3FB" w:rsidRDefault="00B413FB" w:rsidP="00B413FB">
    <w:pPr>
      <w:pStyle w:val="NormalWeb"/>
      <w:spacing w:before="150" w:beforeAutospacing="0" w:after="150" w:afterAutospacing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GAA Club:</w:t>
    </w:r>
  </w:p>
  <w:p w:rsidR="00B413FB" w:rsidRDefault="00272284" w:rsidP="00B413FB">
    <w:pPr>
      <w:pStyle w:val="NormalWeb"/>
      <w:spacing w:before="150" w:beforeAutospacing="0" w:after="150" w:afterAutospacing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Event </w:t>
    </w:r>
    <w:r w:rsidR="00B413FB">
      <w:rPr>
        <w:rFonts w:ascii="Arial" w:hAnsi="Arial" w:cs="Arial"/>
        <w:b/>
        <w:bCs/>
        <w:sz w:val="20"/>
        <w:szCs w:val="20"/>
      </w:rPr>
      <w:t>Details:</w:t>
    </w:r>
  </w:p>
  <w:p w:rsidR="00B413FB" w:rsidRDefault="00B413FB" w:rsidP="00B413FB">
    <w:pPr>
      <w:pStyle w:val="NormalWeb"/>
      <w:spacing w:before="150" w:beforeAutospacing="0" w:after="150" w:afterAutospacing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Event Date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940"/>
    <w:rsid w:val="00092DB5"/>
    <w:rsid w:val="0016040C"/>
    <w:rsid w:val="0019410E"/>
    <w:rsid w:val="001C682C"/>
    <w:rsid w:val="00272284"/>
    <w:rsid w:val="006653A6"/>
    <w:rsid w:val="00840E93"/>
    <w:rsid w:val="008A02C1"/>
    <w:rsid w:val="0090339D"/>
    <w:rsid w:val="00925A2B"/>
    <w:rsid w:val="00937274"/>
    <w:rsid w:val="00B413FB"/>
    <w:rsid w:val="00B50B32"/>
    <w:rsid w:val="00D674DA"/>
    <w:rsid w:val="00D95FB5"/>
    <w:rsid w:val="00E42940"/>
    <w:rsid w:val="00E61BA4"/>
    <w:rsid w:val="00EB6E23"/>
    <w:rsid w:val="00F6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B673C"/>
  <w15:docId w15:val="{0BC4B805-8CDF-4184-BBAC-3E0E05F76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5A2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429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E"/>
    </w:rPr>
  </w:style>
  <w:style w:type="character" w:styleId="Hyperlink">
    <w:name w:val="Hyperlink"/>
    <w:basedOn w:val="DefaultParagraphFont"/>
    <w:uiPriority w:val="99"/>
    <w:semiHidden/>
    <w:unhideWhenUsed/>
    <w:rsid w:val="00E4294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42940"/>
    <w:rPr>
      <w:b/>
      <w:bCs/>
    </w:rPr>
  </w:style>
  <w:style w:type="table" w:styleId="TableGrid">
    <w:name w:val="Table Grid"/>
    <w:basedOn w:val="TableNormal"/>
    <w:uiPriority w:val="59"/>
    <w:rsid w:val="00937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13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3F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413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3FB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3F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E03D3-5A7D-4BC1-800D-5BEB6090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quinn</dc:creator>
  <cp:lastModifiedBy>Sinead Leavy</cp:lastModifiedBy>
  <cp:revision>3</cp:revision>
  <dcterms:created xsi:type="dcterms:W3CDTF">2017-10-12T09:01:00Z</dcterms:created>
  <dcterms:modified xsi:type="dcterms:W3CDTF">2017-10-12T09:01:00Z</dcterms:modified>
</cp:coreProperties>
</file>